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BD" w:rsidRPr="008F11A6" w:rsidRDefault="009867BD" w:rsidP="0098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ГП на ПХВ «Городская клиническая больница №5» УОЗ г. Алматы согласно п.96 главы 9 Постановление Правительства Республики Казахстан от </w:t>
      </w:r>
      <w:r w:rsidRPr="008F11A6">
        <w:rPr>
          <w:rFonts w:ascii="Times New Roman" w:hAnsi="Times New Roman" w:cs="Times New Roman"/>
          <w:b/>
          <w:sz w:val="24"/>
          <w:szCs w:val="24"/>
        </w:rPr>
        <w:t xml:space="preserve">4 июня 2021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1A6">
        <w:rPr>
          <w:rFonts w:ascii="Times New Roman" w:hAnsi="Times New Roman" w:cs="Times New Roman"/>
          <w:b/>
          <w:sz w:val="24"/>
          <w:szCs w:val="24"/>
        </w:rPr>
        <w:t>№ 375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F11A6">
        <w:rPr>
          <w:rFonts w:ascii="Times New Roman" w:hAnsi="Times New Roman" w:cs="Times New Roman"/>
          <w:b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ъявляет Закуп способом</w:t>
      </w:r>
      <w:proofErr w:type="gramEnd"/>
      <w:r w:rsidRPr="008F1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ценовых предложений</w:t>
      </w:r>
    </w:p>
    <w:p w:rsidR="007508CE" w:rsidRPr="00A273D3" w:rsidRDefault="007508CE" w:rsidP="00750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ГП на ПХВ «Городская  клиническая больница №5» Управления общественного здоровья города Алматы,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, 220;</w:t>
      </w:r>
    </w:p>
    <w:p w:rsidR="00912D81" w:rsidRDefault="006B326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:</w:t>
      </w:r>
    </w:p>
    <w:tbl>
      <w:tblPr>
        <w:tblW w:w="99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775"/>
        <w:gridCol w:w="961"/>
        <w:gridCol w:w="1107"/>
        <w:gridCol w:w="1741"/>
        <w:gridCol w:w="1823"/>
      </w:tblGrid>
      <w:tr w:rsidR="006444AD" w:rsidRPr="006444AD" w:rsidTr="006B3268">
        <w:tc>
          <w:tcPr>
            <w:tcW w:w="563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5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41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823" w:type="dxa"/>
            <w:shd w:val="clear" w:color="auto" w:fill="auto"/>
          </w:tcPr>
          <w:p w:rsidR="006444AD" w:rsidRPr="006444AD" w:rsidRDefault="006444AD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B3268" w:rsidRPr="006444AD" w:rsidTr="002E370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084DEB" w:rsidRDefault="006B3268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403351" w:rsidRDefault="00403351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Термопленк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GFA</w:t>
            </w:r>
            <w:r w:rsidRPr="00403351">
              <w:rPr>
                <w:rFonts w:ascii="Times New Roman" w:eastAsia="Times New Roman" w:hAnsi="Times New Roman" w:cs="Times New Roman"/>
              </w:rPr>
              <w:t xml:space="preserve"> </w:t>
            </w:r>
            <w:r w:rsidR="006B3268" w:rsidRPr="006B3268">
              <w:rPr>
                <w:rFonts w:ascii="Times New Roman" w:eastAsia="Times New Roman" w:hAnsi="Times New Roman" w:cs="Times New Roman"/>
                <w:lang w:val="kk-KZ"/>
              </w:rPr>
              <w:t xml:space="preserve">DRYSTAR  DT </w:t>
            </w:r>
            <w:r w:rsidR="006B3268" w:rsidRPr="006B3268">
              <w:rPr>
                <w:rFonts w:ascii="Times New Roman" w:eastAsia="Times New Roman" w:hAnsi="Times New Roman" w:cs="Times New Roman"/>
              </w:rPr>
              <w:t>5</w:t>
            </w:r>
            <w:r w:rsidRPr="00403351">
              <w:rPr>
                <w:rFonts w:ascii="Times New Roman" w:eastAsia="Times New Roman" w:hAnsi="Times New Roman" w:cs="Times New Roman"/>
              </w:rPr>
              <w:t xml:space="preserve"> </w:t>
            </w:r>
            <w:r w:rsidR="006B3268" w:rsidRPr="006B3268">
              <w:rPr>
                <w:rFonts w:ascii="Times New Roman" w:eastAsia="Times New Roman" w:hAnsi="Times New Roman" w:cs="Times New Roman"/>
                <w:lang w:val="kk-KZ"/>
              </w:rPr>
              <w:t>B</w:t>
            </w:r>
            <w:r w:rsidR="006B3268" w:rsidRPr="006B3268">
              <w:rPr>
                <w:rFonts w:ascii="Times New Roman" w:eastAsia="Times New Roman" w:hAnsi="Times New Roman" w:cs="Times New Roman"/>
              </w:rPr>
              <w:t xml:space="preserve"> 35*43</w:t>
            </w:r>
            <w:r w:rsidR="006B3268" w:rsidRPr="006B3268">
              <w:rPr>
                <w:rFonts w:ascii="Times New Roman" w:eastAsia="Times New Roman" w:hAnsi="Times New Roman" w:cs="Times New Roman"/>
                <w:lang w:val="kk-KZ"/>
              </w:rPr>
              <w:t>см</w:t>
            </w:r>
            <w:r w:rsidRPr="0040335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№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6B3268" w:rsidP="005A7F7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268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403351" w:rsidRDefault="00403351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403351" w:rsidRDefault="00403351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0 0</w:t>
            </w:r>
            <w:r w:rsidR="006B3268" w:rsidRPr="006B3268">
              <w:rPr>
                <w:rFonts w:ascii="Times New Roman" w:eastAsia="Times New Roman" w:hAnsi="Times New Roman" w:cs="Times New Roman"/>
              </w:rPr>
              <w:t>00,0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403351" w:rsidRDefault="00403351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 400 000</w:t>
            </w:r>
            <w:r w:rsidR="006B3268" w:rsidRPr="006B3268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0</w:t>
            </w:r>
          </w:p>
        </w:tc>
      </w:tr>
      <w:tr w:rsidR="006B3268" w:rsidRPr="006444AD" w:rsidTr="002E370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084DEB" w:rsidRDefault="006B3268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403351" w:rsidP="005A7F7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3351">
              <w:rPr>
                <w:rFonts w:ascii="Times New Roman" w:eastAsia="Times New Roman" w:hAnsi="Times New Roman" w:cs="Times New Roman"/>
                <w:lang w:val="kk-KZ"/>
              </w:rPr>
              <w:t>Термопленка AGFA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6B3268" w:rsidRPr="006B3268">
              <w:rPr>
                <w:rFonts w:ascii="Times New Roman" w:eastAsia="Times New Roman" w:hAnsi="Times New Roman" w:cs="Times New Roman"/>
                <w:lang w:val="kk-KZ"/>
              </w:rPr>
              <w:t xml:space="preserve"> DRYSTAR  DT </w:t>
            </w:r>
            <w:r w:rsidR="006B3268" w:rsidRPr="006B3268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6B3268" w:rsidRPr="006B3268">
              <w:rPr>
                <w:rFonts w:ascii="Times New Roman" w:eastAsia="Times New Roman" w:hAnsi="Times New Roman" w:cs="Times New Roman"/>
                <w:lang w:val="kk-KZ"/>
              </w:rPr>
              <w:t>B</w:t>
            </w:r>
            <w:r w:rsidR="006B3268" w:rsidRPr="006B3268">
              <w:rPr>
                <w:rFonts w:ascii="Times New Roman" w:eastAsia="Times New Roman" w:hAnsi="Times New Roman" w:cs="Times New Roman"/>
              </w:rPr>
              <w:t xml:space="preserve"> </w:t>
            </w:r>
            <w:r w:rsidR="006B3268" w:rsidRPr="006B3268">
              <w:rPr>
                <w:rFonts w:ascii="Times New Roman" w:eastAsia="Times New Roman" w:hAnsi="Times New Roman" w:cs="Times New Roman"/>
                <w:lang w:val="kk-KZ"/>
              </w:rPr>
              <w:t>20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0</w:t>
            </w:r>
            <w:r w:rsidR="006B3268" w:rsidRPr="006B3268">
              <w:rPr>
                <w:rFonts w:ascii="Times New Roman" w:eastAsia="Times New Roman" w:hAnsi="Times New Roman" w:cs="Times New Roman"/>
                <w:lang w:val="kk-KZ"/>
              </w:rPr>
              <w:t>*25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4</w:t>
            </w:r>
            <w:r w:rsidR="006B3268" w:rsidRPr="006B3268">
              <w:rPr>
                <w:rFonts w:ascii="Times New Roman" w:eastAsia="Times New Roman" w:hAnsi="Times New Roman" w:cs="Times New Roman"/>
                <w:lang w:val="kk-KZ"/>
              </w:rPr>
              <w:t>см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№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6B3268" w:rsidP="005A7F7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268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6B3268" w:rsidP="005A7F7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B326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403351" w:rsidRDefault="00403351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5 0</w:t>
            </w:r>
            <w:r w:rsidR="006B3268" w:rsidRPr="006B3268">
              <w:rPr>
                <w:rFonts w:ascii="Times New Roman" w:eastAsia="Times New Roman" w:hAnsi="Times New Roman" w:cs="Times New Roman"/>
              </w:rPr>
              <w:t>00,0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403351" w:rsidRDefault="00403351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50</w:t>
            </w:r>
            <w:r w:rsidR="006B3268">
              <w:rPr>
                <w:rFonts w:ascii="Times New Roman" w:eastAsia="Times New Roman" w:hAnsi="Times New Roman" w:cs="Times New Roman"/>
              </w:rPr>
              <w:t xml:space="preserve"> </w:t>
            </w:r>
            <w:r w:rsidR="006B3268" w:rsidRPr="006B3268">
              <w:rPr>
                <w:rFonts w:ascii="Times New Roman" w:eastAsia="Times New Roman" w:hAnsi="Times New Roman" w:cs="Times New Roman"/>
              </w:rPr>
              <w:t>000,0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0</w:t>
            </w:r>
          </w:p>
        </w:tc>
      </w:tr>
      <w:tr w:rsidR="006B3268" w:rsidRPr="006444AD" w:rsidTr="002E370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084DEB" w:rsidRDefault="006B3268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403351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403351">
              <w:rPr>
                <w:rFonts w:ascii="Times New Roman" w:eastAsia="Times New Roman" w:hAnsi="Times New Roman" w:cs="Times New Roman"/>
                <w:lang w:val="kk-KZ"/>
              </w:rPr>
              <w:t>Термопленка AGFA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6B3268" w:rsidRPr="006B3268">
              <w:rPr>
                <w:rFonts w:ascii="Times New Roman" w:eastAsia="Times New Roman" w:hAnsi="Times New Roman" w:cs="Times New Roman"/>
                <w:lang w:val="kk-KZ"/>
              </w:rPr>
              <w:t xml:space="preserve"> DRYSTAR  DT </w:t>
            </w:r>
            <w:r w:rsidR="006B3268" w:rsidRPr="006B3268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6B3268" w:rsidRPr="006B3268">
              <w:rPr>
                <w:rFonts w:ascii="Times New Roman" w:eastAsia="Times New Roman" w:hAnsi="Times New Roman" w:cs="Times New Roman"/>
                <w:lang w:val="kk-KZ"/>
              </w:rPr>
              <w:t>B</w:t>
            </w:r>
            <w:r w:rsidR="006B3268" w:rsidRPr="006B3268">
              <w:rPr>
                <w:rFonts w:ascii="Times New Roman" w:eastAsia="Times New Roman" w:hAnsi="Times New Roman" w:cs="Times New Roman"/>
              </w:rPr>
              <w:t xml:space="preserve"> </w:t>
            </w:r>
            <w:r w:rsidR="006B3268" w:rsidRPr="006B3268">
              <w:rPr>
                <w:rFonts w:ascii="Times New Roman" w:eastAsia="Times New Roman" w:hAnsi="Times New Roman" w:cs="Times New Roman"/>
                <w:lang w:val="kk-KZ"/>
              </w:rPr>
              <w:t>25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4</w:t>
            </w:r>
            <w:r w:rsidR="006B3268" w:rsidRPr="006B3268">
              <w:rPr>
                <w:rFonts w:ascii="Times New Roman" w:eastAsia="Times New Roman" w:hAnsi="Times New Roman" w:cs="Times New Roman"/>
                <w:lang w:val="kk-KZ"/>
              </w:rPr>
              <w:t>*30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5</w:t>
            </w:r>
            <w:r w:rsidR="006B3268" w:rsidRPr="006B3268">
              <w:rPr>
                <w:rFonts w:ascii="Times New Roman" w:eastAsia="Times New Roman" w:hAnsi="Times New Roman" w:cs="Times New Roman"/>
                <w:lang w:val="kk-KZ"/>
              </w:rPr>
              <w:t>см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№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6B3268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6B3268">
              <w:rPr>
                <w:rFonts w:ascii="Times New Roman" w:eastAsia="Times New Roman" w:hAnsi="Times New Roman" w:cs="Times New Roman"/>
                <w:lang w:val="kk-KZ"/>
              </w:rPr>
              <w:t>у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6B3268" w:rsidP="005A7F7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B326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403351" w:rsidRDefault="00403351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6 7</w:t>
            </w:r>
            <w:r w:rsidR="006B3268" w:rsidRPr="006B3268">
              <w:rPr>
                <w:rFonts w:ascii="Times New Roman" w:eastAsia="Times New Roman" w:hAnsi="Times New Roman" w:cs="Times New Roman"/>
              </w:rPr>
              <w:t>00,0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403351" w:rsidRDefault="00403351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67</w:t>
            </w:r>
            <w:r w:rsidR="006B3268">
              <w:rPr>
                <w:rFonts w:ascii="Times New Roman" w:eastAsia="Times New Roman" w:hAnsi="Times New Roman" w:cs="Times New Roman"/>
              </w:rPr>
              <w:t xml:space="preserve"> </w:t>
            </w:r>
            <w:r w:rsidR="006B3268" w:rsidRPr="006B3268">
              <w:rPr>
                <w:rFonts w:ascii="Times New Roman" w:eastAsia="Times New Roman" w:hAnsi="Times New Roman" w:cs="Times New Roman"/>
              </w:rPr>
              <w:t>000,0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0</w:t>
            </w:r>
          </w:p>
        </w:tc>
      </w:tr>
      <w:tr w:rsidR="006B3268" w:rsidRPr="006444AD" w:rsidTr="002E370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084DEB" w:rsidRDefault="006B3268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403351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ентальная рентген пленка 3*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403351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у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403351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403351" w:rsidRDefault="00403351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 0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403351" w:rsidRDefault="00403351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0 000,00</w:t>
            </w:r>
          </w:p>
        </w:tc>
      </w:tr>
      <w:tr w:rsidR="006B3268" w:rsidRPr="00403351" w:rsidTr="002E370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084DEB" w:rsidRDefault="006B3268" w:rsidP="001C05B7">
            <w:pPr>
              <w:rPr>
                <w:rFonts w:ascii="Times New Roman" w:hAnsi="Times New Roman" w:cs="Times New Roman"/>
              </w:rPr>
            </w:pPr>
            <w:r w:rsidRPr="00084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403351" w:rsidRDefault="00403351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роявитель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GFA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0335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40335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403351">
              <w:rPr>
                <w:rFonts w:ascii="Times New Roman" w:eastAsia="Times New Roman" w:hAnsi="Times New Roman" w:cs="Times New Roman"/>
              </w:rPr>
              <w:t>.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403351">
              <w:rPr>
                <w:rFonts w:ascii="Times New Roman" w:eastAsia="Times New Roman" w:hAnsi="Times New Roman" w:cs="Times New Roman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it</w:t>
            </w:r>
            <w:r w:rsidRPr="00403351"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403351">
              <w:rPr>
                <w:rFonts w:ascii="Times New Roman" w:eastAsia="Times New Roman" w:hAnsi="Times New Roman" w:cs="Times New Roman"/>
              </w:rPr>
              <w:t xml:space="preserve"> 0.25+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403351">
              <w:rPr>
                <w:rFonts w:ascii="Times New Roman" w:eastAsia="Times New Roman" w:hAnsi="Times New Roman" w:cs="Times New Roman"/>
              </w:rPr>
              <w:t xml:space="preserve"> 0.5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it</w:t>
            </w:r>
            <w:r w:rsidRPr="00403351"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втома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403351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68" w:rsidRPr="006B3268" w:rsidRDefault="00403351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403351" w:rsidRDefault="00403351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 0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68" w:rsidRPr="00403351" w:rsidRDefault="00403351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2 000,00</w:t>
            </w:r>
          </w:p>
        </w:tc>
      </w:tr>
      <w:tr w:rsidR="00403351" w:rsidRPr="00403351" w:rsidTr="002E370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51" w:rsidRPr="00403351" w:rsidRDefault="00403351" w:rsidP="001C05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51" w:rsidRPr="00403351" w:rsidRDefault="00403351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Фиксаж </w:t>
            </w:r>
            <w:r w:rsidRPr="00403351">
              <w:rPr>
                <w:rFonts w:ascii="Times New Roman" w:eastAsia="Times New Roman" w:hAnsi="Times New Roman" w:cs="Times New Roman"/>
                <w:lang w:val="kk-KZ"/>
              </w:rPr>
              <w:t>AGFA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403351">
              <w:rPr>
                <w:rFonts w:ascii="Times New Roman" w:eastAsia="Times New Roman" w:hAnsi="Times New Roman" w:cs="Times New Roman"/>
                <w:lang w:val="kk-KZ"/>
              </w:rPr>
              <w:t>E.O.S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403351">
              <w:rPr>
                <w:rFonts w:ascii="Times New Roman" w:eastAsia="Times New Roman" w:hAnsi="Times New Roman" w:cs="Times New Roman"/>
                <w:lang w:val="kk-KZ"/>
              </w:rPr>
              <w:t xml:space="preserve">FIX (A 5lit+B 1.25lit)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закркпител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51" w:rsidRDefault="00403351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51" w:rsidRDefault="00403351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51" w:rsidRDefault="00403351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 7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51" w:rsidRDefault="00403351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4 000,00</w:t>
            </w:r>
          </w:p>
        </w:tc>
      </w:tr>
      <w:tr w:rsidR="00403351" w:rsidRPr="00403351" w:rsidTr="002E370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51" w:rsidRDefault="00403351" w:rsidP="001C05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51" w:rsidRDefault="00403351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рля медицинская х/б отбельная в рулоннах 1000м*90см арт.6498 36 плотность НАВТЕКС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51" w:rsidRDefault="006E00BD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51" w:rsidRDefault="006E00BD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51" w:rsidRDefault="006E00BD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5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351" w:rsidRDefault="006E00BD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 200 000,00</w:t>
            </w:r>
          </w:p>
        </w:tc>
      </w:tr>
      <w:tr w:rsidR="006E00BD" w:rsidRPr="00403351" w:rsidTr="002E3700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BD" w:rsidRDefault="006E00BD" w:rsidP="001C05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BD" w:rsidRDefault="006E00BD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инт мерлевый нестерильный 7*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BD" w:rsidRDefault="006E00BD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BD" w:rsidRDefault="006E00BD" w:rsidP="005A7F7E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BD" w:rsidRDefault="006E00BD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4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BD" w:rsidRDefault="006E00BD" w:rsidP="006B32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 010 000,00</w:t>
            </w:r>
          </w:p>
        </w:tc>
      </w:tr>
      <w:tr w:rsidR="006B3268" w:rsidRPr="006444AD" w:rsidTr="006B3268">
        <w:trPr>
          <w:trHeight w:val="410"/>
        </w:trPr>
        <w:tc>
          <w:tcPr>
            <w:tcW w:w="563" w:type="dxa"/>
            <w:shd w:val="clear" w:color="auto" w:fill="auto"/>
          </w:tcPr>
          <w:p w:rsidR="006B3268" w:rsidRPr="00403351" w:rsidRDefault="006B3268" w:rsidP="00084DEB">
            <w:pPr>
              <w:rPr>
                <w:lang w:val="kk-KZ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6B3268" w:rsidRPr="006444AD" w:rsidRDefault="006B3268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4AD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61" w:type="dxa"/>
            <w:shd w:val="clear" w:color="auto" w:fill="auto"/>
          </w:tcPr>
          <w:p w:rsidR="006B3268" w:rsidRPr="006444AD" w:rsidRDefault="006B3268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shd w:val="clear" w:color="auto" w:fill="auto"/>
          </w:tcPr>
          <w:p w:rsidR="006B3268" w:rsidRPr="006444AD" w:rsidRDefault="006B3268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shd w:val="clear" w:color="auto" w:fill="auto"/>
          </w:tcPr>
          <w:p w:rsidR="006B3268" w:rsidRPr="006444AD" w:rsidRDefault="006B3268" w:rsidP="0064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6B3268" w:rsidRPr="00816D92" w:rsidRDefault="006E00BD" w:rsidP="006B3268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816D92">
              <w:rPr>
                <w:rFonts w:ascii="Times New Roman" w:hAnsi="Times New Roman" w:cs="Times New Roman"/>
                <w:b/>
                <w:color w:val="000000"/>
                <w:lang w:val="kk-KZ"/>
              </w:rPr>
              <w:t>12 263 200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7050F8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92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2D81" w:rsidRPr="00912D81" w:rsidRDefault="00AD7300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4</w:t>
      </w:r>
      <w:r w:rsidR="007050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феврал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50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9239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7050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D730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bookmarkStart w:id="0" w:name="_GoBack"/>
      <w:bookmarkEnd w:id="0"/>
      <w:r w:rsidR="007050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феврал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50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 w:rsidSect="002A2BD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73E"/>
    <w:multiLevelType w:val="multilevel"/>
    <w:tmpl w:val="237A4D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723446"/>
    <w:multiLevelType w:val="multilevel"/>
    <w:tmpl w:val="85663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872141"/>
    <w:multiLevelType w:val="hybridMultilevel"/>
    <w:tmpl w:val="228E1ED2"/>
    <w:lvl w:ilvl="0" w:tplc="89C6E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994517"/>
    <w:multiLevelType w:val="singleLevel"/>
    <w:tmpl w:val="8C2E474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20466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B31A2D"/>
    <w:multiLevelType w:val="multilevel"/>
    <w:tmpl w:val="400E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D345E29"/>
    <w:multiLevelType w:val="hybridMultilevel"/>
    <w:tmpl w:val="6B4A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5C67"/>
    <w:multiLevelType w:val="hybridMultilevel"/>
    <w:tmpl w:val="155AA2FA"/>
    <w:lvl w:ilvl="0" w:tplc="07E65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71588D"/>
    <w:multiLevelType w:val="hybridMultilevel"/>
    <w:tmpl w:val="D0D8A2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EF342D"/>
    <w:multiLevelType w:val="multilevel"/>
    <w:tmpl w:val="A5B494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22047"/>
    <w:multiLevelType w:val="hybridMultilevel"/>
    <w:tmpl w:val="DDAC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70C70"/>
    <w:multiLevelType w:val="multilevel"/>
    <w:tmpl w:val="9D8CA3F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13">
    <w:nsid w:val="67EC1E38"/>
    <w:multiLevelType w:val="singleLevel"/>
    <w:tmpl w:val="F5CE9ABE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6BEF7DE3"/>
    <w:multiLevelType w:val="multilevel"/>
    <w:tmpl w:val="46A827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C8C11D8"/>
    <w:multiLevelType w:val="hybridMultilevel"/>
    <w:tmpl w:val="AC967C20"/>
    <w:lvl w:ilvl="0" w:tplc="774E83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1F40008"/>
    <w:multiLevelType w:val="multilevel"/>
    <w:tmpl w:val="BE80C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D141D"/>
    <w:multiLevelType w:val="multilevel"/>
    <w:tmpl w:val="B3B817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84DEB"/>
    <w:rsid w:val="000D2709"/>
    <w:rsid w:val="000F7DFB"/>
    <w:rsid w:val="001A0F8D"/>
    <w:rsid w:val="001A4318"/>
    <w:rsid w:val="001A70BE"/>
    <w:rsid w:val="001C05B7"/>
    <w:rsid w:val="00241BBB"/>
    <w:rsid w:val="002A1260"/>
    <w:rsid w:val="002A2BDB"/>
    <w:rsid w:val="00304FC1"/>
    <w:rsid w:val="0034470D"/>
    <w:rsid w:val="00370D60"/>
    <w:rsid w:val="003836C3"/>
    <w:rsid w:val="0038478B"/>
    <w:rsid w:val="003D3759"/>
    <w:rsid w:val="003E6F14"/>
    <w:rsid w:val="003F7A75"/>
    <w:rsid w:val="003F7FB4"/>
    <w:rsid w:val="00403351"/>
    <w:rsid w:val="00413AC4"/>
    <w:rsid w:val="004807E5"/>
    <w:rsid w:val="004B4C26"/>
    <w:rsid w:val="004C76B2"/>
    <w:rsid w:val="004F3377"/>
    <w:rsid w:val="00526D41"/>
    <w:rsid w:val="0058016F"/>
    <w:rsid w:val="005A79B5"/>
    <w:rsid w:val="005C45B3"/>
    <w:rsid w:val="006444AD"/>
    <w:rsid w:val="006B3268"/>
    <w:rsid w:val="006C3222"/>
    <w:rsid w:val="006C7F86"/>
    <w:rsid w:val="006E00BD"/>
    <w:rsid w:val="006E4F62"/>
    <w:rsid w:val="007050F8"/>
    <w:rsid w:val="007508CE"/>
    <w:rsid w:val="00754553"/>
    <w:rsid w:val="007D3951"/>
    <w:rsid w:val="008021BF"/>
    <w:rsid w:val="00816D92"/>
    <w:rsid w:val="00836036"/>
    <w:rsid w:val="008E389D"/>
    <w:rsid w:val="00906067"/>
    <w:rsid w:val="00912D81"/>
    <w:rsid w:val="00921E30"/>
    <w:rsid w:val="0092390F"/>
    <w:rsid w:val="00934E4C"/>
    <w:rsid w:val="00976A4B"/>
    <w:rsid w:val="009867BD"/>
    <w:rsid w:val="009869CD"/>
    <w:rsid w:val="009B2860"/>
    <w:rsid w:val="009E326A"/>
    <w:rsid w:val="00A253D2"/>
    <w:rsid w:val="00A52067"/>
    <w:rsid w:val="00AD7300"/>
    <w:rsid w:val="00AE0A7E"/>
    <w:rsid w:val="00B14913"/>
    <w:rsid w:val="00B35569"/>
    <w:rsid w:val="00B83222"/>
    <w:rsid w:val="00BB29E3"/>
    <w:rsid w:val="00C17EFB"/>
    <w:rsid w:val="00C2048F"/>
    <w:rsid w:val="00CB3894"/>
    <w:rsid w:val="00CE0902"/>
    <w:rsid w:val="00CF7C8F"/>
    <w:rsid w:val="00D819B7"/>
    <w:rsid w:val="00DA50FF"/>
    <w:rsid w:val="00DC4555"/>
    <w:rsid w:val="00DD50C0"/>
    <w:rsid w:val="00DF456C"/>
    <w:rsid w:val="00E67C47"/>
    <w:rsid w:val="00E9343F"/>
    <w:rsid w:val="00EA3A85"/>
    <w:rsid w:val="00ED0389"/>
    <w:rsid w:val="00F2263B"/>
    <w:rsid w:val="00F33750"/>
    <w:rsid w:val="00FD5E8C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4AD"/>
    <w:pPr>
      <w:keepNext/>
      <w:spacing w:after="0" w:line="240" w:lineRule="auto"/>
      <w:ind w:right="-619" w:firstLine="56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4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2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4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44AD"/>
  </w:style>
  <w:style w:type="paragraph" w:customStyle="1" w:styleId="4">
    <w:name w:val="заголовок 4"/>
    <w:basedOn w:val="a"/>
    <w:next w:val="a"/>
    <w:rsid w:val="006444AD"/>
    <w:pPr>
      <w:keepNext/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44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444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44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44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44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6444AD"/>
  </w:style>
  <w:style w:type="paragraph" w:styleId="3">
    <w:name w:val="Body Text 3"/>
    <w:basedOn w:val="a"/>
    <w:link w:val="30"/>
    <w:rsid w:val="006444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44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444AD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444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444A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6444AD"/>
    <w:pPr>
      <w:keepNext/>
      <w:spacing w:after="0" w:line="240" w:lineRule="auto"/>
      <w:ind w:left="216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4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4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6444A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" w:eastAsia="Times New Roman" w:hAnsi="Times" w:cs="Times"/>
      <w:b/>
      <w:bCs/>
      <w:sz w:val="20"/>
      <w:szCs w:val="20"/>
      <w:lang w:val="en-US" w:eastAsia="ru-RU"/>
    </w:rPr>
  </w:style>
  <w:style w:type="character" w:styleId="af2">
    <w:name w:val="page number"/>
    <w:semiHidden/>
    <w:unhideWhenUsed/>
    <w:rsid w:val="006444AD"/>
    <w:rPr>
      <w:rFonts w:ascii="Times New Roman" w:hAnsi="Times New Roman" w:cs="Times New Roman" w:hint="default"/>
    </w:rPr>
  </w:style>
  <w:style w:type="character" w:styleId="af3">
    <w:name w:val="Strong"/>
    <w:qFormat/>
    <w:rsid w:val="006444AD"/>
    <w:rPr>
      <w:b/>
      <w:bCs/>
    </w:rPr>
  </w:style>
  <w:style w:type="paragraph" w:styleId="af4">
    <w:name w:val="No Spacing"/>
    <w:uiPriority w:val="1"/>
    <w:qFormat/>
    <w:rsid w:val="006444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4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AD"/>
  </w:style>
  <w:style w:type="paragraph" w:customStyle="1" w:styleId="13">
    <w:name w:val="Основной текст1"/>
    <w:basedOn w:val="a"/>
    <w:rsid w:val="006444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644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6444AD"/>
  </w:style>
  <w:style w:type="table" w:styleId="af6">
    <w:name w:val="Table Grid"/>
    <w:basedOn w:val="a1"/>
    <w:uiPriority w:val="59"/>
    <w:rsid w:val="006444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6444A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444AD"/>
    <w:rPr>
      <w:color w:val="800080"/>
      <w:u w:val="single"/>
    </w:rPr>
  </w:style>
  <w:style w:type="paragraph" w:customStyle="1" w:styleId="font5">
    <w:name w:val="font5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4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444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4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E27D-BD35-4DD3-94AE-18BF035E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buh-05</cp:lastModifiedBy>
  <cp:revision>35</cp:revision>
  <cp:lastPrinted>2022-04-01T11:10:00Z</cp:lastPrinted>
  <dcterms:created xsi:type="dcterms:W3CDTF">2018-03-16T08:19:00Z</dcterms:created>
  <dcterms:modified xsi:type="dcterms:W3CDTF">2023-03-09T04:26:00Z</dcterms:modified>
</cp:coreProperties>
</file>